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4DA" w:rsidRDefault="00961FD3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D40E38">
        <w:rPr>
          <w:rFonts w:ascii="Times New Roman" w:hAnsi="Times New Roman"/>
          <w:b/>
          <w:sz w:val="28"/>
          <w:szCs w:val="28"/>
        </w:rPr>
        <w:t xml:space="preserve">09 января </w:t>
      </w:r>
      <w:r w:rsidR="007D7E9B">
        <w:rPr>
          <w:rFonts w:ascii="Times New Roman" w:hAnsi="Times New Roman"/>
          <w:b/>
          <w:sz w:val="28"/>
          <w:szCs w:val="28"/>
        </w:rPr>
        <w:t>202</w:t>
      </w:r>
      <w:r w:rsidR="00D40E38">
        <w:rPr>
          <w:rFonts w:ascii="Times New Roman" w:hAnsi="Times New Roman"/>
          <w:b/>
          <w:sz w:val="28"/>
          <w:szCs w:val="28"/>
        </w:rPr>
        <w:t>3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 №</w:t>
      </w:r>
      <w:r w:rsidR="005C1C6D">
        <w:rPr>
          <w:rFonts w:ascii="Times New Roman" w:hAnsi="Times New Roman"/>
          <w:b/>
          <w:sz w:val="28"/>
          <w:szCs w:val="28"/>
        </w:rPr>
        <w:t xml:space="preserve"> 6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Pr="00D40E38" w:rsidRDefault="007D7E9B" w:rsidP="007D7E9B">
      <w:pPr>
        <w:rPr>
          <w:b/>
          <w:sz w:val="28"/>
          <w:szCs w:val="28"/>
        </w:rPr>
      </w:pPr>
      <w:r w:rsidRPr="00D40E38"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Pr="00D40E38" w:rsidRDefault="007D7E9B" w:rsidP="007D7E9B">
      <w:pPr>
        <w:rPr>
          <w:b/>
          <w:sz w:val="28"/>
          <w:szCs w:val="28"/>
        </w:rPr>
      </w:pPr>
      <w:r w:rsidRPr="00D40E38">
        <w:rPr>
          <w:b/>
          <w:sz w:val="28"/>
          <w:szCs w:val="28"/>
        </w:rPr>
        <w:t>Администрации Шаумяновского сельского</w:t>
      </w:r>
    </w:p>
    <w:p w:rsidR="007D7E9B" w:rsidRPr="00D40E38" w:rsidRDefault="007D7E9B" w:rsidP="007D7E9B">
      <w:pPr>
        <w:pStyle w:val="1"/>
        <w:ind w:left="431" w:hanging="431"/>
        <w:rPr>
          <w:b/>
          <w:szCs w:val="28"/>
        </w:rPr>
      </w:pPr>
      <w:r w:rsidRPr="00D40E38">
        <w:rPr>
          <w:b/>
          <w:szCs w:val="28"/>
        </w:rPr>
        <w:t>поселения от 24.12.2018г</w:t>
      </w:r>
      <w:r w:rsidR="00F2194A" w:rsidRPr="00D40E38">
        <w:rPr>
          <w:b/>
          <w:szCs w:val="28"/>
        </w:rPr>
        <w:t>.</w:t>
      </w:r>
      <w:r w:rsidRPr="00D40E38">
        <w:rPr>
          <w:b/>
          <w:szCs w:val="28"/>
        </w:rPr>
        <w:t xml:space="preserve"> № 111</w:t>
      </w:r>
    </w:p>
    <w:p w:rsidR="00350854" w:rsidRPr="00D40E38" w:rsidRDefault="005C1C6D" w:rsidP="00350854">
      <w:pPr>
        <w:pStyle w:val="1"/>
        <w:ind w:left="431" w:hanging="431"/>
        <w:rPr>
          <w:b/>
          <w:bCs/>
          <w:szCs w:val="28"/>
        </w:rPr>
      </w:pPr>
      <w:r>
        <w:rPr>
          <w:b/>
          <w:szCs w:val="28"/>
        </w:rPr>
        <w:t>«</w:t>
      </w:r>
      <w:r w:rsidR="006A64DA" w:rsidRPr="00D40E38">
        <w:rPr>
          <w:b/>
          <w:szCs w:val="28"/>
        </w:rPr>
        <w:t>Об  утверждении муниципальной программы</w:t>
      </w:r>
    </w:p>
    <w:p w:rsidR="00350854" w:rsidRPr="00D40E38" w:rsidRDefault="006A64DA" w:rsidP="00350854">
      <w:pPr>
        <w:pStyle w:val="1"/>
        <w:ind w:left="431" w:hanging="431"/>
        <w:rPr>
          <w:b/>
          <w:bCs/>
          <w:szCs w:val="28"/>
        </w:rPr>
      </w:pPr>
      <w:r w:rsidRPr="00D40E38">
        <w:rPr>
          <w:b/>
          <w:bCs/>
          <w:szCs w:val="28"/>
        </w:rPr>
        <w:t xml:space="preserve"> «Формирование комфортной среды</w:t>
      </w:r>
    </w:p>
    <w:p w:rsidR="006A64DA" w:rsidRPr="00D40E38" w:rsidRDefault="006A64DA" w:rsidP="00350854">
      <w:pPr>
        <w:pStyle w:val="1"/>
        <w:ind w:left="431" w:hanging="431"/>
        <w:rPr>
          <w:b/>
          <w:bCs/>
          <w:szCs w:val="28"/>
        </w:rPr>
      </w:pPr>
      <w:r w:rsidRPr="00D40E38">
        <w:rPr>
          <w:b/>
          <w:bCs/>
          <w:szCs w:val="28"/>
        </w:rPr>
        <w:t xml:space="preserve">в  </w:t>
      </w:r>
      <w:r w:rsidRPr="00D40E38">
        <w:rPr>
          <w:b/>
          <w:szCs w:val="28"/>
        </w:rPr>
        <w:t>Шаумяновском сельском поселении»</w:t>
      </w:r>
    </w:p>
    <w:p w:rsidR="006A64DA" w:rsidRPr="00D40E38" w:rsidRDefault="006A64DA" w:rsidP="006A64DA">
      <w:pPr>
        <w:autoSpaceDE w:val="0"/>
        <w:rPr>
          <w:b/>
          <w:sz w:val="28"/>
          <w:szCs w:val="28"/>
        </w:rPr>
      </w:pPr>
      <w:r w:rsidRPr="00D40E38">
        <w:rPr>
          <w:b/>
          <w:sz w:val="28"/>
          <w:szCs w:val="28"/>
        </w:rPr>
        <w:t xml:space="preserve">   </w:t>
      </w: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от 12.09.2018</w:t>
            </w:r>
            <w:r w:rsidR="00F2194A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руководствуясь</w:t>
            </w:r>
            <w:r w:rsidR="005C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D40E38">
            <w:pPr>
              <w:snapToGrid w:val="0"/>
              <w:jc w:val="both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D40E38">
            <w:pPr>
              <w:pStyle w:val="1"/>
              <w:tabs>
                <w:tab w:val="clear" w:pos="432"/>
              </w:tabs>
              <w:ind w:left="0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нести в приложение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>.12.2018</w:t>
            </w:r>
            <w:r w:rsidR="00F2194A">
              <w:rPr>
                <w:szCs w:val="28"/>
              </w:rPr>
              <w:t>г.</w:t>
            </w:r>
            <w:r>
              <w:rPr>
                <w:szCs w:val="28"/>
              </w:rPr>
              <w:t xml:space="preserve"> №111 </w:t>
            </w:r>
            <w:r w:rsidRPr="007D7E9B">
              <w:rPr>
                <w:szCs w:val="28"/>
              </w:rPr>
              <w:t>«Об утверждении муниципальной программы</w:t>
            </w:r>
            <w:r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Шаумяновского сельского поселения «</w:t>
            </w:r>
            <w:r w:rsidRPr="007D7E9B">
              <w:rPr>
                <w:bCs/>
                <w:szCs w:val="28"/>
              </w:rPr>
              <w:t>Формирование комфортной среды</w:t>
            </w:r>
            <w:r>
              <w:rPr>
                <w:bCs/>
                <w:szCs w:val="28"/>
              </w:rPr>
              <w:t xml:space="preserve"> </w:t>
            </w:r>
            <w:r w:rsidRPr="007D7E9B">
              <w:rPr>
                <w:bCs/>
                <w:szCs w:val="28"/>
              </w:rPr>
              <w:t xml:space="preserve">в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D40E3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D40E38">
            <w:pPr>
              <w:jc w:val="both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D40E38">
            <w:pPr>
              <w:jc w:val="both"/>
              <w:rPr>
                <w:sz w:val="28"/>
                <w:szCs w:val="28"/>
              </w:rPr>
            </w:pPr>
          </w:p>
          <w:p w:rsidR="00210CCD" w:rsidRDefault="00210CCD" w:rsidP="00D40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D40E38">
            <w:pPr>
              <w:jc w:val="both"/>
              <w:rPr>
                <w:sz w:val="28"/>
                <w:szCs w:val="28"/>
              </w:rPr>
            </w:pPr>
          </w:p>
          <w:p w:rsidR="00210CCD" w:rsidRDefault="00210CCD" w:rsidP="00D40E38">
            <w:pPr>
              <w:jc w:val="both"/>
              <w:rPr>
                <w:sz w:val="28"/>
                <w:szCs w:val="28"/>
              </w:rPr>
            </w:pPr>
          </w:p>
          <w:p w:rsidR="00210CCD" w:rsidRDefault="00210CCD" w:rsidP="00D40E38">
            <w:pPr>
              <w:jc w:val="both"/>
              <w:rPr>
                <w:sz w:val="28"/>
                <w:szCs w:val="28"/>
              </w:rPr>
            </w:pPr>
          </w:p>
          <w:p w:rsidR="001D0942" w:rsidRDefault="001D0942" w:rsidP="00D40E38">
            <w:pPr>
              <w:jc w:val="both"/>
              <w:rPr>
                <w:sz w:val="28"/>
                <w:szCs w:val="28"/>
              </w:rPr>
            </w:pPr>
          </w:p>
          <w:p w:rsidR="00210CCD" w:rsidRPr="00975700" w:rsidRDefault="00210CCD" w:rsidP="00D40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D40E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исполнением данного постановления оставляю за собой.</w:t>
            </w:r>
          </w:p>
          <w:p w:rsidR="00210CCD" w:rsidRPr="001D0942" w:rsidRDefault="00210CCD" w:rsidP="00D40E3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D40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D40E3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D40E38" w:rsidRDefault="00D40E38" w:rsidP="00FC3FA8">
      <w:pPr>
        <w:ind w:firstLine="709"/>
        <w:jc w:val="right"/>
      </w:pPr>
    </w:p>
    <w:p w:rsidR="00D40E38" w:rsidRDefault="00D40E38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lastRenderedPageBreak/>
        <w:t xml:space="preserve">Приложение </w:t>
      </w:r>
      <w:r w:rsidR="00FC3FA8">
        <w:t xml:space="preserve"> </w:t>
      </w:r>
      <w:r w:rsidRPr="00E61E71">
        <w:t xml:space="preserve">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D40E38">
        <w:t>09</w:t>
      </w:r>
      <w:r w:rsidR="00FC3FA8">
        <w:t>.</w:t>
      </w:r>
      <w:r w:rsidR="00D40E38">
        <w:t>01</w:t>
      </w:r>
      <w:r w:rsidR="00FC3FA8">
        <w:t>.</w:t>
      </w:r>
      <w:r w:rsidR="00CE7EA3">
        <w:t>202</w:t>
      </w:r>
      <w:r w:rsidR="00D40E38">
        <w:t>3</w:t>
      </w:r>
      <w:r w:rsidRPr="00E61E71">
        <w:t xml:space="preserve">г. № </w:t>
      </w:r>
      <w:r w:rsidR="005C1C6D">
        <w:t xml:space="preserve"> 6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F2194A">
      <w:pPr>
        <w:pStyle w:val="1"/>
        <w:ind w:left="0" w:firstLine="0"/>
        <w:jc w:val="center"/>
        <w:rPr>
          <w:b/>
          <w:bCs/>
          <w:szCs w:val="28"/>
        </w:rPr>
      </w:pPr>
      <w:r>
        <w:rPr>
          <w:b/>
          <w:szCs w:val="28"/>
        </w:rPr>
        <w:t>Изменения</w:t>
      </w:r>
      <w:r w:rsidR="005C1C6D">
        <w:rPr>
          <w:b/>
          <w:szCs w:val="28"/>
        </w:rPr>
        <w:t>,</w:t>
      </w:r>
      <w:r>
        <w:rPr>
          <w:b/>
          <w:szCs w:val="28"/>
        </w:rPr>
        <w:t xml:space="preserve"> вносимые в приложение к постановлению Администрации Шаумяновского сельского поселения от 24.12.2018</w:t>
      </w:r>
      <w:r w:rsidR="00F2194A">
        <w:rPr>
          <w:b/>
          <w:szCs w:val="28"/>
        </w:rPr>
        <w:t>г.</w:t>
      </w:r>
      <w:r>
        <w:rPr>
          <w:b/>
          <w:szCs w:val="28"/>
        </w:rPr>
        <w:t xml:space="preserve">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r w:rsidRPr="00350854">
        <w:rPr>
          <w:b/>
          <w:bCs/>
          <w:szCs w:val="28"/>
        </w:rPr>
        <w:t>в</w:t>
      </w:r>
      <w:bookmarkStart w:id="0" w:name="_GoBack"/>
      <w:bookmarkEnd w:id="0"/>
      <w:r w:rsidRPr="00350854">
        <w:rPr>
          <w:b/>
          <w:bCs/>
          <w:szCs w:val="28"/>
        </w:rPr>
        <w:t xml:space="preserve">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Шаумяновского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в  </w:t>
      </w:r>
      <w:r w:rsidRPr="00CE7EA3">
        <w:rPr>
          <w:szCs w:val="28"/>
        </w:rPr>
        <w:t>Шаумяновском сельском поселении»</w:t>
      </w:r>
      <w:r>
        <w:rPr>
          <w:szCs w:val="28"/>
        </w:rPr>
        <w:t xml:space="preserve"> изложить в 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3132"/>
        <w:gridCol w:w="6906"/>
        <w:gridCol w:w="39"/>
      </w:tblGrid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в </w:t>
            </w:r>
            <w:r w:rsidR="006A64DA">
              <w:t>Шаумяновском</w:t>
            </w:r>
            <w:r w:rsidRPr="00E61E71">
              <w:t xml:space="preserve"> сельском поселении»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r w:rsidRPr="00275017">
              <w:rPr>
                <w:bCs/>
              </w:rPr>
              <w:t>в Шаумяновском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A43B74">
              <w:t>77</w:t>
            </w:r>
            <w:r w:rsidR="00D40E38">
              <w:t> 359,3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>финансирование программных мероприятий осуществляется за счет средств бюджета Шаумяновского сельского поселения Егорлыкского района  и</w:t>
            </w:r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91,6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D40E38">
              <w:t xml:space="preserve">  </w:t>
            </w:r>
            <w:r w:rsidR="00F2194A">
              <w:rPr>
                <w:bCs/>
              </w:rPr>
              <w:t>6 591,3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D40E38">
              <w:t xml:space="preserve">         </w:t>
            </w:r>
            <w:r w:rsidR="00D40E38">
              <w:rPr>
                <w:bCs/>
              </w:rPr>
              <w:t>0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</w:t>
            </w:r>
            <w:r w:rsidR="00D40E38">
              <w:t xml:space="preserve"> </w:t>
            </w:r>
            <w:r w:rsidRPr="00275017">
              <w:t xml:space="preserve"> </w:t>
            </w:r>
            <w:r w:rsidR="00D40E38">
              <w:t xml:space="preserve">    </w:t>
            </w:r>
            <w:r w:rsidR="00D40E38">
              <w:rPr>
                <w:bCs/>
              </w:rPr>
              <w:t>168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 </w:t>
            </w:r>
            <w:r w:rsidR="00D40E38">
              <w:t xml:space="preserve">       </w:t>
            </w:r>
            <w:r w:rsidR="00D40E38">
              <w:rPr>
                <w:bCs/>
              </w:rPr>
              <w:t>82,5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="00D40E38">
              <w:t xml:space="preserve">       </w:t>
            </w:r>
            <w:r w:rsidR="00D40E38">
              <w:rPr>
                <w:bCs/>
              </w:rPr>
              <w:t>71,1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A43B74" w:rsidP="006A64DA">
            <w:r>
              <w:t xml:space="preserve">2026 год –   </w:t>
            </w:r>
            <w:r w:rsidR="00D40E38">
              <w:t xml:space="preserve">     </w:t>
            </w:r>
            <w:r w:rsidR="006A64DA" w:rsidRPr="00275017">
              <w:rPr>
                <w:bCs/>
              </w:rPr>
              <w:t xml:space="preserve">300,0 </w:t>
            </w:r>
            <w:r w:rsidR="006A64DA" w:rsidRPr="00275017">
              <w:t>тыс. рублей</w:t>
            </w:r>
            <w:r w:rsidR="00D43FA1">
              <w:t>;</w:t>
            </w:r>
          </w:p>
          <w:p w:rsidR="006A64DA" w:rsidRPr="00275017" w:rsidRDefault="00A43B74" w:rsidP="006A64DA">
            <w:r>
              <w:t xml:space="preserve">2027 год –  </w:t>
            </w:r>
            <w:r w:rsidR="00D40E38">
              <w:t xml:space="preserve">     </w:t>
            </w:r>
            <w:r>
              <w:t xml:space="preserve"> </w:t>
            </w:r>
            <w:r w:rsidR="006A64DA" w:rsidRPr="00275017">
              <w:rPr>
                <w:bCs/>
              </w:rPr>
              <w:t xml:space="preserve">300,0 </w:t>
            </w:r>
            <w:r w:rsidR="006A64DA" w:rsidRPr="00275017">
              <w:t>тыс. рублей</w:t>
            </w:r>
            <w:r w:rsidR="00D43FA1">
              <w:t>;</w:t>
            </w:r>
          </w:p>
          <w:p w:rsidR="006A64DA" w:rsidRPr="00275017" w:rsidRDefault="00A43B74" w:rsidP="006A64DA">
            <w:r>
              <w:t xml:space="preserve">2028 год –   </w:t>
            </w:r>
            <w:r w:rsidR="00D40E38">
              <w:t xml:space="preserve">     </w:t>
            </w:r>
            <w:r w:rsidR="006A64DA" w:rsidRPr="00275017">
              <w:rPr>
                <w:bCs/>
              </w:rPr>
              <w:t xml:space="preserve">300,0 </w:t>
            </w:r>
            <w:r w:rsidR="006A64DA" w:rsidRPr="00275017">
              <w:t>тыс. рублей</w:t>
            </w:r>
            <w:r w:rsidR="00D43FA1">
              <w:t>;</w:t>
            </w:r>
          </w:p>
          <w:p w:rsidR="006A64DA" w:rsidRPr="00275017" w:rsidRDefault="00A43B74" w:rsidP="006A64DA">
            <w:r>
              <w:t xml:space="preserve">2029 год –   </w:t>
            </w:r>
            <w:r w:rsidR="00D40E38">
              <w:t xml:space="preserve">     </w:t>
            </w:r>
            <w:r w:rsidR="006A64DA" w:rsidRPr="00275017">
              <w:rPr>
                <w:bCs/>
              </w:rPr>
              <w:t>300,0</w:t>
            </w:r>
            <w:r w:rsidR="006A64DA"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A43B74" w:rsidP="00275017">
            <w:r>
              <w:t xml:space="preserve">2030 год –  </w:t>
            </w:r>
            <w:r w:rsidR="00D40E38">
              <w:t xml:space="preserve">     </w:t>
            </w:r>
            <w:r>
              <w:t xml:space="preserve"> </w:t>
            </w:r>
            <w:r w:rsidR="006A64DA" w:rsidRPr="00275017">
              <w:rPr>
                <w:bCs/>
              </w:rPr>
              <w:t xml:space="preserve">300,0 </w:t>
            </w:r>
            <w:r w:rsidR="006A64DA"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92678B">
        <w:rPr>
          <w:sz w:val="28"/>
          <w:szCs w:val="28"/>
        </w:rPr>
        <w:t>к муниципальной программе Шаумяновского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в следующей редакц</w:t>
      </w:r>
      <w:r w:rsidR="00F23D8C">
        <w:rPr>
          <w:sz w:val="28"/>
          <w:szCs w:val="28"/>
        </w:rPr>
        <w:t>ии:</w:t>
      </w:r>
    </w:p>
    <w:p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r w:rsidRPr="00D43FA1">
        <w:t xml:space="preserve">муниципальной  </w:t>
      </w:r>
      <w:r>
        <w:t>программе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в Шаумяновском сельском поселении»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4838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1"/>
        <w:gridCol w:w="2839"/>
        <w:gridCol w:w="1973"/>
        <w:gridCol w:w="862"/>
        <w:gridCol w:w="965"/>
        <w:gridCol w:w="12"/>
        <w:gridCol w:w="855"/>
        <w:gridCol w:w="835"/>
        <w:gridCol w:w="15"/>
        <w:gridCol w:w="713"/>
        <w:gridCol w:w="854"/>
        <w:gridCol w:w="709"/>
        <w:gridCol w:w="711"/>
        <w:gridCol w:w="709"/>
        <w:gridCol w:w="708"/>
        <w:gridCol w:w="709"/>
        <w:gridCol w:w="709"/>
      </w:tblGrid>
      <w:tr w:rsidR="00D43FA1" w:rsidRPr="00D43FA1" w:rsidTr="00D40E38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  <w:t xml:space="preserve">муниципальной 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одпрограммы муниципальной  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  <w:t xml:space="preserve">исполнитель,   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F2194A" w:rsidRPr="00D43FA1" w:rsidTr="00D40E38">
        <w:trPr>
          <w:trHeight w:val="111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1B3BFA" w:rsidRPr="00D43FA1" w:rsidTr="00D40E38">
        <w:trPr>
          <w:trHeight w:val="261"/>
          <w:tblHeader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1B3BFA" w:rsidRPr="00D43FA1" w:rsidTr="00D40E38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r w:rsidRPr="00D43FA1">
              <w:t>Муниципальная  программа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ормирование комфортной среды в Шаумяновском сельском поселении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4291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1B3BFA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489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0E38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38" w:rsidRPr="00D43FA1" w:rsidRDefault="00D40E38" w:rsidP="00D40E38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38" w:rsidRPr="00D43FA1" w:rsidRDefault="00D40E38" w:rsidP="00D40E38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pStyle w:val="ConsPlusCell"/>
              <w:spacing w:line="228" w:lineRule="auto"/>
            </w:pPr>
            <w:r w:rsidRPr="00D43FA1">
              <w:t>бюджет поселен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2400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69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68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8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71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1B3BFA" w:rsidRPr="00D43FA1" w:rsidTr="00D40E38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r w:rsidRPr="00D43FA1">
              <w:t>Подпрограмма 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r w:rsidRPr="00D43FA1">
              <w:rPr>
                <w:bCs/>
              </w:rPr>
              <w:t>в Шаумяновском сельском поселении</w:t>
            </w:r>
            <w:r w:rsidRPr="00D43FA1">
              <w:t>.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4 291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1B3BFA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489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40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1B3BFA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:rsidTr="00D40E38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r w:rsidRPr="00D43FA1">
              <w:t>Подпрограмма 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0E38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38" w:rsidRPr="00D43FA1" w:rsidRDefault="00D40E38" w:rsidP="00D40E38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38" w:rsidRPr="00D43FA1" w:rsidRDefault="00D40E38" w:rsidP="00D40E38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pStyle w:val="ConsPlusCell"/>
              <w:spacing w:line="228" w:lineRule="auto"/>
            </w:pPr>
            <w:r w:rsidRPr="00D43FA1">
              <w:t>бюджет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39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6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7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8" w:rsidRPr="00D43FA1" w:rsidRDefault="00D40E38" w:rsidP="00D40E38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</w:tr>
      <w:tr w:rsidR="001B3BFA" w:rsidRPr="00D43FA1" w:rsidTr="00D40E38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BF" w:rsidRDefault="009362BF">
      <w:r>
        <w:separator/>
      </w:r>
    </w:p>
  </w:endnote>
  <w:endnote w:type="continuationSeparator" w:id="0">
    <w:p w:rsidR="009362BF" w:rsidRDefault="009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BF" w:rsidRDefault="009362BF">
      <w:r>
        <w:separator/>
      </w:r>
    </w:p>
  </w:footnote>
  <w:footnote w:type="continuationSeparator" w:id="0">
    <w:p w:rsidR="009362BF" w:rsidRDefault="0093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00"/>
    <w:rsid w:val="0005406B"/>
    <w:rsid w:val="00067732"/>
    <w:rsid w:val="00084C7E"/>
    <w:rsid w:val="000B63DA"/>
    <w:rsid w:val="000F2DEC"/>
    <w:rsid w:val="001015E2"/>
    <w:rsid w:val="0012181F"/>
    <w:rsid w:val="00135A17"/>
    <w:rsid w:val="00195CC1"/>
    <w:rsid w:val="0019710B"/>
    <w:rsid w:val="001B1E6C"/>
    <w:rsid w:val="001B3BFA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50854"/>
    <w:rsid w:val="003655F3"/>
    <w:rsid w:val="00370A03"/>
    <w:rsid w:val="00373453"/>
    <w:rsid w:val="003E59EC"/>
    <w:rsid w:val="0041444C"/>
    <w:rsid w:val="004233FE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1563"/>
    <w:rsid w:val="005B5F16"/>
    <w:rsid w:val="005C1C6D"/>
    <w:rsid w:val="005D001F"/>
    <w:rsid w:val="005D60A5"/>
    <w:rsid w:val="00682C79"/>
    <w:rsid w:val="00687378"/>
    <w:rsid w:val="006A64DA"/>
    <w:rsid w:val="006B426B"/>
    <w:rsid w:val="00712595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F1E38"/>
    <w:rsid w:val="009362BF"/>
    <w:rsid w:val="009446A7"/>
    <w:rsid w:val="00961FD3"/>
    <w:rsid w:val="00975700"/>
    <w:rsid w:val="0098280A"/>
    <w:rsid w:val="00995CBC"/>
    <w:rsid w:val="00A162AC"/>
    <w:rsid w:val="00A43B74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3587"/>
    <w:rsid w:val="00C65772"/>
    <w:rsid w:val="00C86561"/>
    <w:rsid w:val="00C977BD"/>
    <w:rsid w:val="00CE0A67"/>
    <w:rsid w:val="00CE64DE"/>
    <w:rsid w:val="00CE7EA3"/>
    <w:rsid w:val="00D050EC"/>
    <w:rsid w:val="00D40E38"/>
    <w:rsid w:val="00D43FA1"/>
    <w:rsid w:val="00D91224"/>
    <w:rsid w:val="00DA7389"/>
    <w:rsid w:val="00DD580C"/>
    <w:rsid w:val="00E02466"/>
    <w:rsid w:val="00E21E55"/>
    <w:rsid w:val="00E576EB"/>
    <w:rsid w:val="00E61E71"/>
    <w:rsid w:val="00ED2392"/>
    <w:rsid w:val="00F2194A"/>
    <w:rsid w:val="00F23D8C"/>
    <w:rsid w:val="00F820FA"/>
    <w:rsid w:val="00FA02C1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970D17-929C-46C3-9663-EF14BCC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3A5-BAC0-4093-A69E-5BB6478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SHSP</cp:lastModifiedBy>
  <cp:revision>20</cp:revision>
  <cp:lastPrinted>2022-11-19T15:23:00Z</cp:lastPrinted>
  <dcterms:created xsi:type="dcterms:W3CDTF">2018-12-19T09:17:00Z</dcterms:created>
  <dcterms:modified xsi:type="dcterms:W3CDTF">2023-02-08T15:44:00Z</dcterms:modified>
</cp:coreProperties>
</file>